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5D2D" w14:textId="77777777" w:rsidR="00541745" w:rsidRPr="003C2DE7" w:rsidRDefault="00541745" w:rsidP="00541745">
      <w:pPr>
        <w:pStyle w:val="KonuBal"/>
        <w:jc w:val="center"/>
        <w:rPr>
          <w:rFonts w:asciiTheme="minorHAnsi" w:eastAsia="Kozuka Gothic Pro M" w:hAnsiTheme="minorHAnsi" w:cstheme="minorHAnsi"/>
          <w:sz w:val="48"/>
          <w:szCs w:val="48"/>
        </w:rPr>
      </w:pPr>
      <w:r w:rsidRPr="003C2DE7">
        <w:rPr>
          <w:rFonts w:asciiTheme="minorHAnsi" w:eastAsia="Kozuka Gothic Pro M" w:hAnsiTheme="minorHAnsi" w:cstheme="minorHAnsi"/>
          <w:sz w:val="48"/>
          <w:szCs w:val="48"/>
        </w:rPr>
        <w:t>Realistic Car Controller V3.</w:t>
      </w:r>
      <w:r w:rsidR="0046257E">
        <w:rPr>
          <w:rFonts w:asciiTheme="minorHAnsi" w:eastAsia="Kozuka Gothic Pro M" w:hAnsiTheme="minorHAnsi" w:cstheme="minorHAnsi"/>
          <w:sz w:val="48"/>
          <w:szCs w:val="48"/>
        </w:rPr>
        <w:t>4</w:t>
      </w:r>
      <w:r w:rsidRPr="003C2DE7">
        <w:rPr>
          <w:rFonts w:asciiTheme="minorHAnsi" w:eastAsia="Kozuka Gothic Pro M" w:hAnsiTheme="minorHAnsi" w:cstheme="minorHAnsi"/>
          <w:sz w:val="48"/>
          <w:szCs w:val="48"/>
        </w:rPr>
        <w:t xml:space="preserve"> by</w:t>
      </w:r>
    </w:p>
    <w:p w14:paraId="191088C0" w14:textId="77777777" w:rsidR="00541745" w:rsidRPr="003C2DE7" w:rsidRDefault="00541745" w:rsidP="00541745">
      <w:pPr>
        <w:pStyle w:val="KonuBal"/>
        <w:jc w:val="center"/>
        <w:rPr>
          <w:rFonts w:asciiTheme="minorHAnsi" w:eastAsia="Kozuka Gothic Pro M" w:hAnsiTheme="minorHAnsi" w:cstheme="minorHAnsi"/>
          <w:sz w:val="48"/>
          <w:szCs w:val="48"/>
        </w:rPr>
      </w:pPr>
      <w:r w:rsidRPr="003C2DE7">
        <w:rPr>
          <w:rFonts w:asciiTheme="minorHAnsi" w:eastAsia="Kozuka Gothic Pro M" w:hAnsiTheme="minorHAnsi" w:cstheme="minorHAnsi"/>
          <w:sz w:val="48"/>
          <w:szCs w:val="48"/>
        </w:rPr>
        <w:t>BoneCracker Games</w:t>
      </w:r>
    </w:p>
    <w:p w14:paraId="2A5AFBE7" w14:textId="4930A4CC" w:rsidR="00AC4438" w:rsidRPr="00B73C41" w:rsidRDefault="00AC4438" w:rsidP="00AA2DE6">
      <w:pPr>
        <w:jc w:val="center"/>
        <w:rPr>
          <w:rFonts w:cstheme="minorHAnsi"/>
          <w:sz w:val="24"/>
          <w:szCs w:val="24"/>
        </w:rPr>
      </w:pPr>
      <w:r w:rsidRPr="00B73C41">
        <w:rPr>
          <w:rFonts w:cstheme="minorHAnsi"/>
          <w:sz w:val="24"/>
          <w:szCs w:val="24"/>
        </w:rPr>
        <w:t>API for instantiating, registering new RCC vehicles, and changes at runtime</w:t>
      </w:r>
      <w:r w:rsidR="00DF2801" w:rsidRPr="00B73C41">
        <w:rPr>
          <w:rFonts w:cstheme="minorHAnsi"/>
          <w:sz w:val="24"/>
          <w:szCs w:val="24"/>
        </w:rPr>
        <w:t xml:space="preserve"> with one line of code</w:t>
      </w:r>
      <w:r w:rsidRPr="00B73C41">
        <w:rPr>
          <w:rFonts w:cstheme="minorHAnsi"/>
          <w:sz w:val="24"/>
          <w:szCs w:val="24"/>
        </w:rPr>
        <w:t>.</w:t>
      </w:r>
      <w:r w:rsidR="004D516A">
        <w:rPr>
          <w:rFonts w:cstheme="minorHAnsi"/>
          <w:sz w:val="24"/>
          <w:szCs w:val="24"/>
        </w:rPr>
        <w:t xml:space="preserve"> All methods in RCC.cs is explained below;</w:t>
      </w:r>
    </w:p>
    <w:p w14:paraId="7F7E91B3" w14:textId="77777777" w:rsidR="00AC4438" w:rsidRPr="00B73C41" w:rsidRDefault="00AC4438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</w:p>
    <w:p w14:paraId="35A8767D" w14:textId="77777777" w:rsidR="00AC4438" w:rsidRPr="00B73C41" w:rsidRDefault="00AC4438" w:rsidP="00AC62BB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</w:t>
      </w:r>
      <w:r w:rsidR="00DF2801" w:rsidRPr="00B73C41">
        <w:rPr>
          <w:rFonts w:cstheme="minorHAnsi"/>
          <w:sz w:val="24"/>
          <w:szCs w:val="24"/>
        </w:rPr>
        <w:t xml:space="preserve"> </w:t>
      </w:r>
      <w:r w:rsidR="00DF2801"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 xml:space="preserve">SpawnRCC (RCC_CarControllerV3 vehiclePrefab, Vector3 position, Quaternion rotation, bool registerAsPlayerVehicle, bool isControllable, bool </w:t>
      </w:r>
      <w:r w:rsidR="00DF2801" w:rsidRPr="00A04808">
        <w:rPr>
          <w:rFonts w:eastAsia="Kozuka Gothic Pro M" w:cstheme="minorHAnsi"/>
          <w:b/>
          <w:bCs/>
          <w:color w:val="365F91" w:themeColor="accent1" w:themeShade="BF"/>
          <w:sz w:val="24"/>
          <w:szCs w:val="24"/>
          <w:lang w:val="en-US"/>
        </w:rPr>
        <w:t>isEngineRunning</w:t>
      </w:r>
      <w:r w:rsidR="00DF2801"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)</w:t>
      </w:r>
    </w:p>
    <w:p w14:paraId="1AD679FF" w14:textId="77777777" w:rsidR="00AC4438" w:rsidRPr="00B73C41" w:rsidRDefault="00AC4438" w:rsidP="00AC62BB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pawn</w:t>
      </w:r>
      <w:r w:rsidR="00DF2801" w:rsidRPr="00B73C41">
        <w:rPr>
          <w:rFonts w:eastAsia="Times New Roman" w:cstheme="minorHAnsi"/>
          <w:color w:val="74705E"/>
          <w:sz w:val="24"/>
          <w:szCs w:val="24"/>
          <w:lang w:eastAsia="tr-TR"/>
        </w:rPr>
        <w:t>s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a RCC vehicle prefab with given position, rotation, sets its controllable, and engine state.</w:t>
      </w:r>
    </w:p>
    <w:p w14:paraId="3112E449" w14:textId="77777777" w:rsidR="00AC4438" w:rsidRPr="00B73C41" w:rsidRDefault="00AC4438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14:paraId="3CCC8449" w14:textId="77777777" w:rsidR="00AC4438" w:rsidRPr="00B73C41" w:rsidRDefault="00AC4438" w:rsidP="00AC4438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RegisterPlayerVehicle(RCC_CarControllerV3 vehicle</w:t>
      </w:r>
      <w:r w:rsidR="009A11AA"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, bool isControllable, bool engineState</w:t>
      </w: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)</w:t>
      </w:r>
    </w:p>
    <w:p w14:paraId="0CFBAE1A" w14:textId="77777777" w:rsidR="00AC4438" w:rsidRPr="00B73C41" w:rsidRDefault="00AC4438" w:rsidP="00AC4438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Registers the </w:t>
      </w:r>
      <w:r w:rsidR="00DF2801"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target 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vehicle as player vehicle.</w:t>
      </w:r>
    </w:p>
    <w:p w14:paraId="2E52DD29" w14:textId="77777777" w:rsidR="00AC4438" w:rsidRPr="00B73C41" w:rsidRDefault="00AC4438" w:rsidP="00AC62BB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</w:p>
    <w:p w14:paraId="3BFB2CD6" w14:textId="77777777" w:rsidR="00AC4438" w:rsidRPr="00B73C41" w:rsidRDefault="00AC4438" w:rsidP="00AC62BB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DeRegisterPlayerVehicle()</w:t>
      </w:r>
    </w:p>
    <w:p w14:paraId="2DF3D766" w14:textId="77777777" w:rsidR="00AC4438" w:rsidRPr="00B73C41" w:rsidRDefault="00AC4438" w:rsidP="00AC62BB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De-Registers the player vehicle.</w:t>
      </w:r>
      <w:r w:rsidR="003C2DE7"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It’s no longer player vehicle.</w:t>
      </w:r>
    </w:p>
    <w:p w14:paraId="7E9B2CBB" w14:textId="77777777" w:rsidR="00AA2DE6" w:rsidRPr="00B73C41" w:rsidRDefault="00AA2DE6" w:rsidP="00AC62BB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</w:p>
    <w:p w14:paraId="2210097B" w14:textId="77777777" w:rsidR="00AA2DE6" w:rsidRPr="00B73C41" w:rsidRDefault="00AA2DE6" w:rsidP="00AA2DE6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SetControl(RCC_CarControllerV3 vehicle, bool controlState)</w:t>
      </w:r>
    </w:p>
    <w:p w14:paraId="5C487DC9" w14:textId="77777777" w:rsidR="00AA2DE6" w:rsidRPr="00B73C41" w:rsidRDefault="00AA2DE6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 controllable state of the vehicle.</w:t>
      </w:r>
      <w:r w:rsidRPr="00B73C41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14:paraId="640E7A82" w14:textId="77777777" w:rsidR="00AC4438" w:rsidRPr="00B73C41" w:rsidRDefault="00AC4438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14:paraId="1A7EBC0C" w14:textId="77777777" w:rsidR="00AC4438" w:rsidRPr="00B73C41" w:rsidRDefault="00AC4438" w:rsidP="009D58DC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SetEngine(RCC_CarControllerV3 vehicle, bool engineState)</w:t>
      </w:r>
    </w:p>
    <w:p w14:paraId="0B00E4A4" w14:textId="77777777" w:rsidR="009D58DC" w:rsidRPr="00B73C41" w:rsidRDefault="00AC4438" w:rsidP="009D58D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 engine state of the vehicle.</w:t>
      </w:r>
    </w:p>
    <w:p w14:paraId="3C50179C" w14:textId="77777777" w:rsidR="00AC4438" w:rsidRPr="00B73C41" w:rsidRDefault="00AC4438" w:rsidP="009D58D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14:paraId="67A67FB4" w14:textId="77777777" w:rsidR="00AC4438" w:rsidRPr="00B73C41" w:rsidRDefault="00AC4438" w:rsidP="009D58DC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SetMobileController(RCC_Settings.MobileController mobileController)</w:t>
      </w:r>
    </w:p>
    <w:p w14:paraId="797E19E4" w14:textId="77777777" w:rsidR="00AC4438" w:rsidRPr="00B73C41" w:rsidRDefault="00AC4438" w:rsidP="009D58DC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 the mobile controller type.</w:t>
      </w:r>
    </w:p>
    <w:p w14:paraId="75B4498B" w14:textId="77777777" w:rsidR="00AC4438" w:rsidRPr="00B73C41" w:rsidRDefault="00AC4438" w:rsidP="009D58D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14:paraId="2076544E" w14:textId="77777777" w:rsidR="00AC4438" w:rsidRPr="00B73C41" w:rsidRDefault="00AC4438" w:rsidP="00AC62BB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SetUnits()</w:t>
      </w:r>
    </w:p>
    <w:p w14:paraId="768D0315" w14:textId="0BB72401" w:rsidR="00AC4438" w:rsidRPr="00B73C41" w:rsidRDefault="00AC4438" w:rsidP="00AC62BB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 the units</w:t>
      </w:r>
      <w:r w:rsidR="00E96E5F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as KM/H or MP/H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.</w:t>
      </w:r>
    </w:p>
    <w:p w14:paraId="1ABC392A" w14:textId="77777777" w:rsidR="00AC4438" w:rsidRPr="00B73C41" w:rsidRDefault="00AC4438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14:paraId="41E9AF8A" w14:textId="77777777" w:rsidR="00AC4438" w:rsidRPr="00B73C41" w:rsidRDefault="00AC4438" w:rsidP="00AC62BB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SetAutomaticGear(bool state)</w:t>
      </w:r>
    </w:p>
    <w:p w14:paraId="3D000C36" w14:textId="689AB207" w:rsidR="00663E1D" w:rsidRPr="00B73C41" w:rsidRDefault="00AC4438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Sets the </w:t>
      </w:r>
      <w:r w:rsidR="009A11AA" w:rsidRPr="00B73C41">
        <w:rPr>
          <w:rFonts w:eastAsia="Times New Roman" w:cstheme="minorHAnsi"/>
          <w:color w:val="74705E"/>
          <w:sz w:val="24"/>
          <w:szCs w:val="24"/>
          <w:lang w:eastAsia="tr-TR"/>
        </w:rPr>
        <w:t>a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utomatic </w:t>
      </w:r>
      <w:r w:rsidR="009A11AA" w:rsidRPr="00B73C41">
        <w:rPr>
          <w:rFonts w:eastAsia="Times New Roman" w:cstheme="minorHAnsi"/>
          <w:color w:val="74705E"/>
          <w:sz w:val="24"/>
          <w:szCs w:val="24"/>
          <w:lang w:eastAsia="tr-TR"/>
        </w:rPr>
        <w:t>g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ear</w:t>
      </w:r>
      <w:r w:rsidR="00E96E5F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as manual or automatic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.</w:t>
      </w:r>
      <w:r w:rsidR="009D58DC" w:rsidRPr="00B73C41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663E1D" w:rsidRPr="00B73C41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14:paraId="45E14D9B" w14:textId="77777777" w:rsidR="00DA46E0" w:rsidRPr="00B73C41" w:rsidRDefault="00DA46E0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14:paraId="6F6B12EA" w14:textId="77777777"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StartStopRecord()</w:t>
      </w:r>
    </w:p>
    <w:p w14:paraId="79C19284" w14:textId="77777777" w:rsidR="002F760E" w:rsidRPr="00B73C41" w:rsidRDefault="002F760E" w:rsidP="002F760E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tarts new record or stops current record.</w:t>
      </w:r>
    </w:p>
    <w:p w14:paraId="121EC75E" w14:textId="77777777"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</w:p>
    <w:p w14:paraId="41D32CE7" w14:textId="77777777"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StartStopReplay()</w:t>
      </w:r>
    </w:p>
    <w:p w14:paraId="5D6E65E5" w14:textId="77777777" w:rsidR="002F760E" w:rsidRPr="00B73C41" w:rsidRDefault="002F760E" w:rsidP="002F760E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tarts latest replay or stops current replay.</w:t>
      </w:r>
    </w:p>
    <w:p w14:paraId="6F47E312" w14:textId="77777777"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</w:p>
    <w:p w14:paraId="33DF246C" w14:textId="77777777"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StartStopReplay(int recordIndex or Recordclip)</w:t>
      </w:r>
    </w:p>
    <w:p w14:paraId="128518E1" w14:textId="77777777" w:rsidR="002F760E" w:rsidRPr="00B73C41" w:rsidRDefault="002F760E" w:rsidP="002F760E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Starts target </w:t>
      </w:r>
      <w:r w:rsidR="003C2DE7" w:rsidRPr="00B73C41">
        <w:rPr>
          <w:rFonts w:eastAsia="Times New Roman" w:cstheme="minorHAnsi"/>
          <w:color w:val="74705E"/>
          <w:sz w:val="24"/>
          <w:szCs w:val="24"/>
          <w:lang w:eastAsia="tr-TR"/>
        </w:rPr>
        <w:t>replay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by index or recorded clip.</w:t>
      </w:r>
    </w:p>
    <w:p w14:paraId="17183AD2" w14:textId="77777777"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</w:p>
    <w:p w14:paraId="17953DEB" w14:textId="77777777"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</w:p>
    <w:p w14:paraId="5375199E" w14:textId="77777777"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SetBehavior(</w:t>
      </w:r>
      <w:r w:rsidR="003C2DE7"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int behaviorIndex</w:t>
      </w: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)</w:t>
      </w:r>
    </w:p>
    <w:p w14:paraId="4E64938C" w14:textId="77777777" w:rsidR="003C2DE7" w:rsidRPr="00B73C41" w:rsidRDefault="003C2DE7" w:rsidP="003C2DE7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 new behavior.</w:t>
      </w:r>
      <w:r w:rsidRPr="00B73C41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14:paraId="037D30D6" w14:textId="77777777"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</w:p>
    <w:p w14:paraId="74C74673" w14:textId="77777777"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SetController(</w:t>
      </w:r>
      <w:r w:rsidR="003C2DE7"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int controllerIndex</w:t>
      </w: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)</w:t>
      </w:r>
    </w:p>
    <w:p w14:paraId="1BE69946" w14:textId="77777777" w:rsidR="003C2DE7" w:rsidRPr="00B73C41" w:rsidRDefault="003C2DE7" w:rsidP="003C2DE7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 main controller type.</w:t>
      </w:r>
      <w:r w:rsidRPr="00B73C41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14:paraId="7892D0B1" w14:textId="77777777" w:rsidR="002F760E" w:rsidRPr="00B73C41" w:rsidRDefault="002F760E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14:paraId="335D1455" w14:textId="77777777" w:rsidR="003C2DE7" w:rsidRPr="00B73C41" w:rsidRDefault="003C2DE7" w:rsidP="003C2DE7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ChangeCamera()</w:t>
      </w:r>
    </w:p>
    <w:p w14:paraId="14E1C870" w14:textId="1B71DB76" w:rsidR="003C2DE7" w:rsidRDefault="003C2DE7" w:rsidP="003C2DE7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lastRenderedPageBreak/>
        <w:t>Changes current camera mode to next mode.</w:t>
      </w:r>
    </w:p>
    <w:p w14:paraId="7C04FD9F" w14:textId="4D2945FD" w:rsidR="00A04808" w:rsidRPr="00B73C41" w:rsidRDefault="00A04808" w:rsidP="00A04808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</w:t>
      </w:r>
      <w:r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Transport</w:t>
      </w: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()</w:t>
      </w:r>
    </w:p>
    <w:p w14:paraId="79FD0DBD" w14:textId="3CB011D2" w:rsidR="00A04808" w:rsidRPr="00B73C41" w:rsidRDefault="00A04808" w:rsidP="003C2DE7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color w:val="74705E"/>
          <w:sz w:val="24"/>
          <w:szCs w:val="24"/>
          <w:lang w:eastAsia="tr-TR"/>
        </w:rPr>
        <w:t>Transport player vehicle to the specified position and rotation with freezing rigidbody velocity.</w:t>
      </w:r>
    </w:p>
    <w:sectPr w:rsidR="00A04808" w:rsidRPr="00B73C41" w:rsidSect="00C85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M">
    <w:altName w:val="MS Gothic"/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7C0"/>
    <w:rsid w:val="0000047A"/>
    <w:rsid w:val="000807C0"/>
    <w:rsid w:val="000D4757"/>
    <w:rsid w:val="001C3A35"/>
    <w:rsid w:val="001E70EE"/>
    <w:rsid w:val="002172AA"/>
    <w:rsid w:val="00252D2C"/>
    <w:rsid w:val="002F760E"/>
    <w:rsid w:val="00304967"/>
    <w:rsid w:val="00327A7A"/>
    <w:rsid w:val="0038040B"/>
    <w:rsid w:val="003C2DE7"/>
    <w:rsid w:val="00436F1C"/>
    <w:rsid w:val="0046257E"/>
    <w:rsid w:val="004D516A"/>
    <w:rsid w:val="004F7A8B"/>
    <w:rsid w:val="00541745"/>
    <w:rsid w:val="0055603D"/>
    <w:rsid w:val="005C295D"/>
    <w:rsid w:val="005D7444"/>
    <w:rsid w:val="00663E1D"/>
    <w:rsid w:val="00675F30"/>
    <w:rsid w:val="006815C4"/>
    <w:rsid w:val="007A4EFD"/>
    <w:rsid w:val="00906F1F"/>
    <w:rsid w:val="009679D5"/>
    <w:rsid w:val="009A11AA"/>
    <w:rsid w:val="009D58DC"/>
    <w:rsid w:val="00A04808"/>
    <w:rsid w:val="00A15C2F"/>
    <w:rsid w:val="00AA2DE6"/>
    <w:rsid w:val="00AA7046"/>
    <w:rsid w:val="00AC4438"/>
    <w:rsid w:val="00AC62BB"/>
    <w:rsid w:val="00B15B14"/>
    <w:rsid w:val="00B34A31"/>
    <w:rsid w:val="00B73C41"/>
    <w:rsid w:val="00C85717"/>
    <w:rsid w:val="00CF0BE5"/>
    <w:rsid w:val="00D14B72"/>
    <w:rsid w:val="00D34E67"/>
    <w:rsid w:val="00DA46E0"/>
    <w:rsid w:val="00DF2801"/>
    <w:rsid w:val="00E96E5F"/>
    <w:rsid w:val="00F323FB"/>
    <w:rsid w:val="00F56B8C"/>
    <w:rsid w:val="00FA59E6"/>
    <w:rsid w:val="00FC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3206"/>
  <w15:docId w15:val="{1814661D-FF06-4341-94DC-75C3360E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7760-8060-4844-B14B-EB3B84FF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365 Pro Plus</cp:lastModifiedBy>
  <cp:revision>49</cp:revision>
  <cp:lastPrinted>2019-10-17T14:34:00Z</cp:lastPrinted>
  <dcterms:created xsi:type="dcterms:W3CDTF">2016-11-24T23:22:00Z</dcterms:created>
  <dcterms:modified xsi:type="dcterms:W3CDTF">2021-06-02T13:09:00Z</dcterms:modified>
</cp:coreProperties>
</file>